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ABAK BERN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6:38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7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IZATUL HIDAYAH BINTI YUSOP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01241065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82900011160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80306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50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ABAK BERN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6:38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7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IZATUL HIDAYAH BINTI YUSOP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01241065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82900011160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80306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50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